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906</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MỘT THÀNH VIÊN QUANG NINH NINH BÌNH</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Xóm 7, Xã Phát Diệm, Tỉnh Ninh Bì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86454245</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2700631283</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Vũ Văn Qua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MỘT THÀNH VIÊN QUANG NINH NINH BÌNH</w:t>
            </w:r>
            <w:r>
              <w:rPr>
                <w:sz w:val="26"/>
                <w:szCs w:val="26"/>
              </w:rPr>
              <w:t xml:space="preserve"> - </w:t>
            </w:r>
            <w:r>
              <w:rPr>
                <w:sz w:val="26"/>
                <w:szCs w:val="26"/>
              </w:rPr>
              <w:t>0986454245</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16/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